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83565">
        <w:rPr>
          <w:rFonts w:ascii="Times New Roman" w:hAnsi="Times New Roman"/>
          <w:b/>
          <w:bCs/>
        </w:rPr>
        <w:t>Radesham Mojumder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328 East 9th Street, Apt. </w:t>
      </w:r>
      <w:r w:rsidR="0047580E">
        <w:rPr>
          <w:rFonts w:ascii="Times New Roman" w:hAnsi="Times New Roman"/>
        </w:rPr>
        <w:t>2R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83565">
        <w:rPr>
          <w:rFonts w:ascii="Times New Roman" w:hAnsi="Times New Roman"/>
        </w:rPr>
        <w:t>Brooklyn, NY 11218</w:t>
      </w:r>
    </w:p>
    <w:p w:rsidR="00C83565" w:rsidRDefault="00C8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83565">
        <w:rPr>
          <w:rFonts w:ascii="Times New Roman" w:hAnsi="Times New Roman"/>
        </w:rPr>
        <w:t>(</w:t>
      </w:r>
      <w:r w:rsidR="00523A1C">
        <w:rPr>
          <w:rFonts w:ascii="Times New Roman" w:hAnsi="Times New Roman"/>
        </w:rPr>
        <w:t>347</w:t>
      </w:r>
      <w:r w:rsidRPr="00C83565">
        <w:rPr>
          <w:rFonts w:ascii="Times New Roman" w:hAnsi="Times New Roman"/>
        </w:rPr>
        <w:t xml:space="preserve">) </w:t>
      </w:r>
      <w:r w:rsidR="00523A1C">
        <w:rPr>
          <w:rFonts w:ascii="Times New Roman" w:hAnsi="Times New Roman"/>
        </w:rPr>
        <w:t>320</w:t>
      </w:r>
      <w:r w:rsidRPr="00C83565">
        <w:rPr>
          <w:rFonts w:ascii="Times New Roman" w:hAnsi="Times New Roman"/>
        </w:rPr>
        <w:t>-</w:t>
      </w:r>
      <w:r w:rsidR="00523A1C">
        <w:rPr>
          <w:rFonts w:ascii="Times New Roman" w:hAnsi="Times New Roman"/>
        </w:rPr>
        <w:t>1020</w:t>
      </w:r>
    </w:p>
    <w:p w:rsidR="00AE5DE9" w:rsidRPr="00C83565" w:rsidRDefault="00AE5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718) 675-1429</w:t>
      </w:r>
    </w:p>
    <w:p w:rsidR="00C83565" w:rsidRPr="00C83565" w:rsidRDefault="00AC0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83565" w:rsidRPr="00C83565">
        <w:rPr>
          <w:rFonts w:ascii="Times New Roman" w:hAnsi="Times New Roman"/>
        </w:rPr>
        <w:t>adeshamm</w:t>
      </w:r>
      <w:r w:rsidR="0043044C">
        <w:rPr>
          <w:rFonts w:ascii="Times New Roman" w:hAnsi="Times New Roman"/>
        </w:rPr>
        <w:t>1</w:t>
      </w:r>
      <w:r w:rsidR="00C83565" w:rsidRPr="00C83565">
        <w:rPr>
          <w:rFonts w:ascii="Times New Roman" w:hAnsi="Times New Roman"/>
        </w:rPr>
        <w:t>@</w:t>
      </w:r>
      <w:r w:rsidR="0043044C">
        <w:rPr>
          <w:rFonts w:ascii="Times New Roman" w:hAnsi="Times New Roman"/>
        </w:rPr>
        <w:t>gmail</w:t>
      </w:r>
      <w:r w:rsidR="00C83565" w:rsidRPr="00C83565">
        <w:rPr>
          <w:rFonts w:ascii="Times New Roman" w:hAnsi="Times New Roman"/>
        </w:rPr>
        <w:t>.com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56B72" w:rsidRDefault="00C83565" w:rsidP="00256B72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  <w:b/>
          <w:bCs/>
        </w:rPr>
        <w:t>Experience:</w:t>
      </w:r>
      <w:r w:rsidR="001468D9">
        <w:rPr>
          <w:rFonts w:ascii="Times New Roman" w:hAnsi="Times New Roman"/>
        </w:rPr>
        <w:t xml:space="preserve">           </w:t>
      </w:r>
      <w:r w:rsidR="00511BE7">
        <w:rPr>
          <w:rFonts w:ascii="Times New Roman" w:hAnsi="Times New Roman"/>
        </w:rPr>
        <w:t>ADM Security</w:t>
      </w:r>
      <w:r w:rsidR="00333D2D">
        <w:rPr>
          <w:rFonts w:ascii="Times New Roman" w:hAnsi="Times New Roman"/>
        </w:rPr>
        <w:t xml:space="preserve"> Services L</w:t>
      </w:r>
      <w:r w:rsidR="007B6E4E">
        <w:rPr>
          <w:rFonts w:ascii="Times New Roman" w:hAnsi="Times New Roman"/>
        </w:rPr>
        <w:t>.</w:t>
      </w:r>
      <w:r w:rsidR="00333D2D">
        <w:rPr>
          <w:rFonts w:ascii="Times New Roman" w:hAnsi="Times New Roman"/>
        </w:rPr>
        <w:t>L</w:t>
      </w:r>
      <w:r w:rsidR="007B6E4E">
        <w:rPr>
          <w:rFonts w:ascii="Times New Roman" w:hAnsi="Times New Roman"/>
        </w:rPr>
        <w:t>.</w:t>
      </w:r>
      <w:r w:rsidR="00333D2D">
        <w:rPr>
          <w:rFonts w:ascii="Times New Roman" w:hAnsi="Times New Roman"/>
        </w:rPr>
        <w:t>C</w:t>
      </w:r>
      <w:r w:rsidR="007B6E4E">
        <w:rPr>
          <w:rFonts w:ascii="Times New Roman" w:hAnsi="Times New Roman"/>
        </w:rPr>
        <w:t>.</w:t>
      </w:r>
      <w:r w:rsidR="00256B72">
        <w:rPr>
          <w:rFonts w:ascii="Times New Roman" w:hAnsi="Times New Roman"/>
        </w:rPr>
        <w:tab/>
      </w:r>
      <w:r w:rsidR="00256B72">
        <w:rPr>
          <w:rFonts w:ascii="Times New Roman" w:hAnsi="Times New Roman"/>
        </w:rPr>
        <w:tab/>
      </w:r>
      <w:r w:rsidR="00256B72" w:rsidRPr="0086611E">
        <w:rPr>
          <w:rFonts w:ascii="Times New Roman" w:hAnsi="Times New Roman"/>
          <w:bCs/>
        </w:rPr>
        <w:t>Staten Island</w:t>
      </w:r>
      <w:r w:rsidR="00256B72">
        <w:rPr>
          <w:rFonts w:ascii="Times New Roman" w:hAnsi="Times New Roman"/>
          <w:bCs/>
        </w:rPr>
        <w:t>, NY</w:t>
      </w:r>
    </w:p>
    <w:p w:rsidR="00511BE7" w:rsidRPr="002A060E" w:rsidRDefault="001468D9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FE1C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11BE7">
        <w:rPr>
          <w:rFonts w:ascii="Times New Roman" w:hAnsi="Times New Roman"/>
          <w:b/>
          <w:bCs/>
        </w:rPr>
        <w:t>Sec</w:t>
      </w:r>
      <w:r w:rsidR="00F040AB">
        <w:rPr>
          <w:rFonts w:ascii="Times New Roman" w:hAnsi="Times New Roman"/>
          <w:b/>
          <w:bCs/>
        </w:rPr>
        <w:t>u</w:t>
      </w:r>
      <w:r w:rsidR="00511BE7">
        <w:rPr>
          <w:rFonts w:ascii="Times New Roman" w:hAnsi="Times New Roman"/>
          <w:b/>
          <w:bCs/>
        </w:rPr>
        <w:t xml:space="preserve">rity Guard                                                                               </w:t>
      </w:r>
      <w:r w:rsidR="00E12CA0">
        <w:rPr>
          <w:rFonts w:ascii="Times New Roman" w:hAnsi="Times New Roman"/>
          <w:b/>
          <w:bCs/>
        </w:rPr>
        <w:t xml:space="preserve">                           </w:t>
      </w:r>
      <w:r w:rsidR="00385429">
        <w:rPr>
          <w:rFonts w:ascii="Times New Roman" w:hAnsi="Times New Roman"/>
          <w:bCs/>
        </w:rPr>
        <w:t>March 2013 to December</w:t>
      </w:r>
    </w:p>
    <w:p w:rsidR="00511BE7" w:rsidRPr="00F7793A" w:rsidRDefault="00EA6FE1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Arrive on site 15 minutes prior to start of the shift</w:t>
      </w:r>
    </w:p>
    <w:p w:rsidR="00EA6FE1" w:rsidRPr="00F7793A" w:rsidRDefault="00C50548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Check with the building superintendent</w:t>
      </w:r>
    </w:p>
    <w:p w:rsidR="0042106F" w:rsidRPr="00F7793A" w:rsidRDefault="00C50548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Maintain fixed post at the security desk in the main lobby</w:t>
      </w:r>
    </w:p>
    <w:p w:rsidR="0042106F" w:rsidRPr="00F7793A" w:rsidRDefault="0042106F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Inform</w:t>
      </w:r>
      <w:r w:rsidR="00DF4596" w:rsidRPr="00F7793A">
        <w:rPr>
          <w:rFonts w:ascii="Times New Roman" w:hAnsi="Times New Roman"/>
        </w:rPr>
        <w:t xml:space="preserve"> guests to sign in and show photo ID</w:t>
      </w:r>
    </w:p>
    <w:p w:rsidR="0050247A" w:rsidRPr="00F7793A" w:rsidRDefault="00C50548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Call on duty and off duty</w:t>
      </w:r>
    </w:p>
    <w:p w:rsidR="00FD147D" w:rsidRPr="00F7793A" w:rsidRDefault="00944A99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 xml:space="preserve">When </w:t>
      </w:r>
      <w:r w:rsidR="00D278BB" w:rsidRPr="00F7793A">
        <w:rPr>
          <w:rFonts w:ascii="Times New Roman" w:hAnsi="Times New Roman"/>
        </w:rPr>
        <w:t>customers leave and beep Sensormatic Activation M</w:t>
      </w:r>
      <w:r w:rsidR="00931C43" w:rsidRPr="00F7793A">
        <w:rPr>
          <w:rFonts w:ascii="Times New Roman" w:hAnsi="Times New Roman"/>
        </w:rPr>
        <w:t>achine</w:t>
      </w:r>
      <w:r w:rsidR="00294362" w:rsidRPr="00F7793A">
        <w:rPr>
          <w:rFonts w:ascii="Times New Roman" w:hAnsi="Times New Roman"/>
        </w:rPr>
        <w:t>,</w:t>
      </w:r>
      <w:r w:rsidR="00931C43" w:rsidRPr="00F7793A">
        <w:rPr>
          <w:rFonts w:ascii="Times New Roman" w:hAnsi="Times New Roman"/>
        </w:rPr>
        <w:t xml:space="preserve"> c</w:t>
      </w:r>
      <w:r w:rsidR="00975061" w:rsidRPr="00F7793A">
        <w:rPr>
          <w:rFonts w:ascii="Times New Roman" w:hAnsi="Times New Roman"/>
        </w:rPr>
        <w:t>heck the customers’</w:t>
      </w:r>
      <w:r w:rsidR="00931C43" w:rsidRPr="00F7793A">
        <w:rPr>
          <w:rFonts w:ascii="Times New Roman" w:hAnsi="Times New Roman"/>
        </w:rPr>
        <w:t xml:space="preserve"> bag </w:t>
      </w:r>
      <w:r w:rsidR="00723C4E" w:rsidRPr="00F7793A">
        <w:rPr>
          <w:rFonts w:ascii="Times New Roman" w:hAnsi="Times New Roman"/>
        </w:rPr>
        <w:t xml:space="preserve">if there any </w:t>
      </w:r>
      <w:r w:rsidR="0050247A" w:rsidRPr="00F7793A">
        <w:rPr>
          <w:rFonts w:ascii="Times New Roman" w:hAnsi="Times New Roman"/>
        </w:rPr>
        <w:t>sensor</w:t>
      </w:r>
      <w:r w:rsidR="00723C4E" w:rsidRPr="00F7793A">
        <w:rPr>
          <w:rFonts w:ascii="Times New Roman" w:hAnsi="Times New Roman"/>
        </w:rPr>
        <w:t xml:space="preserve"> left</w:t>
      </w:r>
      <w:r w:rsidR="0050247A" w:rsidRPr="00F7793A">
        <w:rPr>
          <w:rFonts w:ascii="Times New Roman" w:hAnsi="Times New Roman"/>
        </w:rPr>
        <w:t xml:space="preserve"> on the bag</w:t>
      </w:r>
    </w:p>
    <w:p w:rsidR="0067556B" w:rsidRPr="00F7793A" w:rsidRDefault="00FD147D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Pay attention on the floor</w:t>
      </w:r>
    </w:p>
    <w:p w:rsidR="00DF4596" w:rsidRPr="00F7793A" w:rsidRDefault="0067556B" w:rsidP="00F7793A">
      <w:pPr>
        <w:pStyle w:val="ListParagraph"/>
        <w:widowControl w:val="0"/>
        <w:numPr>
          <w:ilvl w:val="0"/>
          <w:numId w:val="2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Greet the customers</w:t>
      </w:r>
      <w:r w:rsidR="0050247A" w:rsidRPr="00F7793A">
        <w:rPr>
          <w:rFonts w:ascii="Times New Roman" w:hAnsi="Times New Roman"/>
        </w:rPr>
        <w:t xml:space="preserve"> </w:t>
      </w:r>
      <w:r w:rsidR="007C5B5B" w:rsidRPr="00F7793A">
        <w:rPr>
          <w:rFonts w:ascii="Times New Roman" w:hAnsi="Times New Roman"/>
        </w:rPr>
        <w:t xml:space="preserve"> </w:t>
      </w:r>
    </w:p>
    <w:p w:rsidR="00EA6FE1" w:rsidRDefault="00EA6FE1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</w:p>
    <w:p w:rsidR="002D1FCF" w:rsidRDefault="000D7BDF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95261A">
        <w:rPr>
          <w:rFonts w:ascii="Times New Roman" w:hAnsi="Times New Roman"/>
        </w:rPr>
        <w:t xml:space="preserve"> </w:t>
      </w:r>
      <w:r w:rsidR="000F7931">
        <w:rPr>
          <w:rFonts w:ascii="Times New Roman" w:hAnsi="Times New Roman"/>
        </w:rPr>
        <w:t xml:space="preserve"> </w:t>
      </w:r>
      <w:r w:rsidR="002D1FCF">
        <w:rPr>
          <w:rFonts w:ascii="Times New Roman" w:hAnsi="Times New Roman"/>
        </w:rPr>
        <w:t>On Guard Security and Protective Services</w:t>
      </w:r>
      <w:r w:rsidR="002B1AB1">
        <w:rPr>
          <w:rFonts w:ascii="Times New Roman" w:hAnsi="Times New Roman"/>
        </w:rPr>
        <w:tab/>
      </w:r>
      <w:r w:rsidR="002B1AB1" w:rsidRPr="002B1AB1">
        <w:rPr>
          <w:rFonts w:ascii="Times New Roman" w:hAnsi="Times New Roman"/>
          <w:bCs/>
        </w:rPr>
        <w:tab/>
        <w:t>Staten Island, NY</w:t>
      </w:r>
    </w:p>
    <w:p w:rsidR="000E73D8" w:rsidRDefault="000D7BDF" w:rsidP="007D4F57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                    </w:t>
      </w:r>
      <w:r w:rsidR="0095261A">
        <w:rPr>
          <w:rFonts w:ascii="Times New Roman" w:hAnsi="Times New Roman"/>
          <w:b/>
          <w:bCs/>
        </w:rPr>
        <w:t xml:space="preserve"> </w:t>
      </w:r>
      <w:r w:rsidR="000F7931">
        <w:rPr>
          <w:rFonts w:ascii="Times New Roman" w:hAnsi="Times New Roman"/>
          <w:b/>
          <w:bCs/>
        </w:rPr>
        <w:t xml:space="preserve"> </w:t>
      </w:r>
      <w:r w:rsidR="002D1FCF">
        <w:rPr>
          <w:rFonts w:ascii="Times New Roman" w:hAnsi="Times New Roman"/>
          <w:b/>
          <w:bCs/>
        </w:rPr>
        <w:t>Security Officer (</w:t>
      </w:r>
      <w:r w:rsidR="007D4F57">
        <w:rPr>
          <w:rFonts w:ascii="Times New Roman" w:hAnsi="Times New Roman"/>
          <w:b/>
          <w:bCs/>
        </w:rPr>
        <w:t>Per Diem</w:t>
      </w:r>
      <w:r w:rsidR="002D1FCF">
        <w:rPr>
          <w:rFonts w:ascii="Times New Roman" w:hAnsi="Times New Roman"/>
          <w:b/>
          <w:bCs/>
        </w:rPr>
        <w:t>)</w:t>
      </w:r>
      <w:r w:rsidR="002B1AB1">
        <w:rPr>
          <w:rFonts w:ascii="Times New Roman" w:hAnsi="Times New Roman"/>
          <w:b/>
          <w:bCs/>
        </w:rPr>
        <w:t xml:space="preserve">                                               </w:t>
      </w:r>
      <w:r w:rsidR="00E96F8F">
        <w:rPr>
          <w:rFonts w:ascii="Times New Roman" w:hAnsi="Times New Roman"/>
          <w:b/>
          <w:bCs/>
        </w:rPr>
        <w:tab/>
      </w:r>
      <w:r w:rsidR="00667B5B">
        <w:rPr>
          <w:rFonts w:ascii="Times New Roman" w:hAnsi="Times New Roman"/>
          <w:b/>
          <w:bCs/>
        </w:rPr>
        <w:t xml:space="preserve"> </w:t>
      </w:r>
      <w:r w:rsidR="00937D3E">
        <w:rPr>
          <w:rFonts w:ascii="Times New Roman" w:hAnsi="Times New Roman"/>
          <w:b/>
          <w:bCs/>
        </w:rPr>
        <w:t xml:space="preserve">                               </w:t>
      </w:r>
      <w:r w:rsidR="000E73D8">
        <w:rPr>
          <w:rFonts w:ascii="Times New Roman" w:hAnsi="Times New Roman"/>
          <w:bCs/>
        </w:rPr>
        <w:t xml:space="preserve">August 2011 to </w:t>
      </w:r>
      <w:r w:rsidR="00EE5BE0">
        <w:rPr>
          <w:rFonts w:ascii="Times New Roman" w:hAnsi="Times New Roman"/>
          <w:bCs/>
        </w:rPr>
        <w:t xml:space="preserve">January </w:t>
      </w:r>
      <w:r w:rsidR="0042106F">
        <w:rPr>
          <w:rFonts w:ascii="Times New Roman" w:hAnsi="Times New Roman"/>
          <w:bCs/>
        </w:rPr>
        <w:t>2013</w:t>
      </w:r>
    </w:p>
    <w:p w:rsidR="00F7793A" w:rsidRPr="00F7793A" w:rsidRDefault="00F7793A" w:rsidP="00F7793A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0B268D">
        <w:rPr>
          <w:rFonts w:ascii="Times New Roman" w:hAnsi="Times New Roman"/>
        </w:rPr>
        <w:t>Check ID</w:t>
      </w:r>
      <w:bookmarkStart w:id="0" w:name="_GoBack"/>
      <w:bookmarkEnd w:id="0"/>
    </w:p>
    <w:p w:rsidR="00F7793A" w:rsidRPr="00F7793A" w:rsidRDefault="00F7793A" w:rsidP="00F7793A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Log in and out</w:t>
      </w:r>
    </w:p>
    <w:p w:rsidR="00F7793A" w:rsidRPr="00F7793A" w:rsidRDefault="00F7793A" w:rsidP="008A28ED">
      <w:pPr>
        <w:pStyle w:val="ListParagraph"/>
        <w:widowControl w:val="0"/>
        <w:numPr>
          <w:ilvl w:val="0"/>
          <w:numId w:val="30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Write details information in the log book</w:t>
      </w:r>
    </w:p>
    <w:p w:rsidR="006634FA" w:rsidRPr="00F7793A" w:rsidRDefault="006634FA" w:rsidP="008A28ED">
      <w:pPr>
        <w:pStyle w:val="ListParagraph"/>
        <w:widowControl w:val="0"/>
        <w:numPr>
          <w:ilvl w:val="0"/>
          <w:numId w:val="30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793A">
        <w:rPr>
          <w:rFonts w:ascii="Times New Roman" w:hAnsi="Times New Roman"/>
        </w:rPr>
        <w:t>Keep the booth clean</w:t>
      </w:r>
    </w:p>
    <w:p w:rsidR="006634FA" w:rsidRDefault="006634FA" w:rsidP="008A28ED">
      <w:pPr>
        <w:widowControl w:val="0"/>
        <w:numPr>
          <w:ilvl w:val="0"/>
          <w:numId w:val="30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eep the area safe and secure</w:t>
      </w:r>
    </w:p>
    <w:p w:rsidR="00841406" w:rsidRDefault="00841406" w:rsidP="0084140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F1F9E" w:rsidRDefault="00841406" w:rsidP="00FF1F9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0441E8">
        <w:rPr>
          <w:rFonts w:ascii="Times New Roman" w:hAnsi="Times New Roman"/>
        </w:rPr>
        <w:t xml:space="preserve"> </w:t>
      </w:r>
      <w:r w:rsidR="00FF1F9E">
        <w:rPr>
          <w:rFonts w:ascii="Times New Roman" w:hAnsi="Times New Roman"/>
        </w:rPr>
        <w:t>Community Youth Care Services Inc.</w:t>
      </w:r>
      <w:r w:rsidR="00FF1F9E">
        <w:rPr>
          <w:rFonts w:ascii="Times New Roman" w:hAnsi="Times New Roman"/>
        </w:rPr>
        <w:tab/>
      </w:r>
      <w:r w:rsidR="00FF1F9E">
        <w:rPr>
          <w:rFonts w:ascii="Times New Roman" w:hAnsi="Times New Roman"/>
        </w:rPr>
        <w:tab/>
        <w:t>Jamaica, NY</w:t>
      </w:r>
    </w:p>
    <w:p w:rsidR="00FF1F9E" w:rsidRPr="00B83841" w:rsidRDefault="00FF1F9E" w:rsidP="00FF1F9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0D7BDF">
        <w:rPr>
          <w:rFonts w:ascii="Times New Roman" w:hAnsi="Times New Roman"/>
        </w:rPr>
        <w:t xml:space="preserve">                               </w:t>
      </w:r>
      <w:r w:rsidRPr="00B83841">
        <w:rPr>
          <w:rFonts w:ascii="Times New Roman" w:hAnsi="Times New Roman"/>
          <w:b/>
        </w:rPr>
        <w:t>Activity Specialist</w:t>
      </w:r>
      <w:r>
        <w:rPr>
          <w:rFonts w:ascii="Times New Roman" w:hAnsi="Times New Roman"/>
          <w:b/>
        </w:rPr>
        <w:t xml:space="preserve"> (Internship)                                                                             </w:t>
      </w:r>
      <w:r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</w:rPr>
        <w:t xml:space="preserve">Jan. 2012 to June </w:t>
      </w:r>
      <w:r w:rsidRPr="00D827C0">
        <w:rPr>
          <w:rFonts w:ascii="Times New Roman" w:hAnsi="Times New Roman"/>
        </w:rPr>
        <w:t>2012</w:t>
      </w:r>
    </w:p>
    <w:p w:rsidR="008A28ED" w:rsidRDefault="00FF1F9E" w:rsidP="008A28ED">
      <w:pPr>
        <w:pStyle w:val="ListParagraph"/>
        <w:widowControl w:val="0"/>
        <w:numPr>
          <w:ilvl w:val="0"/>
          <w:numId w:val="32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28ED">
        <w:rPr>
          <w:rFonts w:ascii="Times New Roman" w:hAnsi="Times New Roman"/>
        </w:rPr>
        <w:t>Work with different age children in Day Care</w:t>
      </w:r>
    </w:p>
    <w:p w:rsidR="00FF1F9E" w:rsidRPr="008A28ED" w:rsidRDefault="00FF1F9E" w:rsidP="008A28ED">
      <w:pPr>
        <w:pStyle w:val="ListParagraph"/>
        <w:widowControl w:val="0"/>
        <w:numPr>
          <w:ilvl w:val="0"/>
          <w:numId w:val="32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28ED">
        <w:rPr>
          <w:rFonts w:ascii="Times New Roman" w:hAnsi="Times New Roman"/>
        </w:rPr>
        <w:t>Attend mandatory meeting and workshop</w:t>
      </w:r>
    </w:p>
    <w:p w:rsidR="00FF1F9E" w:rsidRPr="008A28ED" w:rsidRDefault="00FF1F9E" w:rsidP="008A28ED">
      <w:pPr>
        <w:pStyle w:val="ListParagraph"/>
        <w:widowControl w:val="0"/>
        <w:numPr>
          <w:ilvl w:val="0"/>
          <w:numId w:val="32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28ED">
        <w:rPr>
          <w:rFonts w:ascii="Times New Roman" w:hAnsi="Times New Roman"/>
        </w:rPr>
        <w:t>Help to finish different subject’s home work</w:t>
      </w:r>
    </w:p>
    <w:p w:rsidR="00FF1F9E" w:rsidRPr="008A28ED" w:rsidRDefault="00FF1F9E" w:rsidP="008A28ED">
      <w:pPr>
        <w:pStyle w:val="ListParagraph"/>
        <w:widowControl w:val="0"/>
        <w:numPr>
          <w:ilvl w:val="0"/>
          <w:numId w:val="32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28ED">
        <w:rPr>
          <w:rFonts w:ascii="Times New Roman" w:hAnsi="Times New Roman"/>
        </w:rPr>
        <w:t>Take attendance and give the children to the parents</w:t>
      </w:r>
    </w:p>
    <w:p w:rsidR="00FF1F9E" w:rsidRPr="008A28ED" w:rsidRDefault="00FF1F9E" w:rsidP="008A28ED">
      <w:pPr>
        <w:pStyle w:val="ListParagraph"/>
        <w:widowControl w:val="0"/>
        <w:numPr>
          <w:ilvl w:val="0"/>
          <w:numId w:val="32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28ED">
        <w:rPr>
          <w:rFonts w:ascii="Times New Roman" w:hAnsi="Times New Roman"/>
        </w:rPr>
        <w:t>Distribute lunch to the kids</w:t>
      </w:r>
    </w:p>
    <w:p w:rsidR="00FF1F9E" w:rsidRDefault="00FF1F9E" w:rsidP="0084140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1406" w:rsidRDefault="000D7BDF" w:rsidP="0084140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95261A">
        <w:rPr>
          <w:rFonts w:ascii="Times New Roman" w:hAnsi="Times New Roman"/>
        </w:rPr>
        <w:t xml:space="preserve"> </w:t>
      </w:r>
      <w:r w:rsidR="00841406">
        <w:rPr>
          <w:rFonts w:ascii="Times New Roman" w:hAnsi="Times New Roman"/>
        </w:rPr>
        <w:t>The Griffin Security</w:t>
      </w:r>
      <w:r w:rsidR="009C6BB0">
        <w:rPr>
          <w:rFonts w:ascii="Times New Roman" w:hAnsi="Times New Roman"/>
        </w:rPr>
        <w:tab/>
      </w:r>
      <w:r w:rsidR="009C6BB0">
        <w:rPr>
          <w:rFonts w:ascii="Times New Roman" w:hAnsi="Times New Roman"/>
        </w:rPr>
        <w:tab/>
      </w:r>
      <w:r w:rsidR="00667B5B">
        <w:rPr>
          <w:rFonts w:ascii="Times New Roman" w:hAnsi="Times New Roman"/>
        </w:rPr>
        <w:t xml:space="preserve">New </w:t>
      </w:r>
      <w:r w:rsidR="009C6BB0">
        <w:rPr>
          <w:rFonts w:ascii="Times New Roman" w:hAnsi="Times New Roman"/>
        </w:rPr>
        <w:t>York, NY</w:t>
      </w:r>
    </w:p>
    <w:p w:rsidR="00132ABA" w:rsidRPr="008A28ED" w:rsidRDefault="006634FA">
      <w:pPr>
        <w:widowControl w:val="0"/>
        <w:numPr>
          <w:ilvl w:val="0"/>
          <w:numId w:val="23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</w:t>
      </w:r>
      <w:r w:rsidR="0095261A">
        <w:rPr>
          <w:rFonts w:ascii="Times New Roman" w:hAnsi="Times New Roman"/>
        </w:rPr>
        <w:t xml:space="preserve"> </w:t>
      </w:r>
      <w:r w:rsidR="003D030A" w:rsidRPr="003D030A">
        <w:rPr>
          <w:rFonts w:ascii="Times New Roman" w:hAnsi="Times New Roman"/>
          <w:b/>
        </w:rPr>
        <w:t>Security Guard</w:t>
      </w:r>
      <w:r w:rsidR="00DA29AA">
        <w:rPr>
          <w:rFonts w:ascii="Times New Roman" w:hAnsi="Times New Roman"/>
          <w:b/>
        </w:rPr>
        <w:t xml:space="preserve">                                                                   </w:t>
      </w:r>
      <w:r w:rsidR="00667B5B">
        <w:rPr>
          <w:rFonts w:ascii="Times New Roman" w:hAnsi="Times New Roman"/>
          <w:b/>
        </w:rPr>
        <w:t xml:space="preserve"> </w:t>
      </w:r>
      <w:r w:rsidR="00E96F8F">
        <w:rPr>
          <w:rFonts w:ascii="Times New Roman" w:hAnsi="Times New Roman"/>
          <w:b/>
        </w:rPr>
        <w:tab/>
      </w:r>
      <w:r w:rsidR="00937D3E">
        <w:rPr>
          <w:rFonts w:ascii="Times New Roman" w:hAnsi="Times New Roman"/>
          <w:b/>
        </w:rPr>
        <w:t xml:space="preserve">                                  </w:t>
      </w:r>
      <w:r w:rsidR="00DC6022">
        <w:rPr>
          <w:rFonts w:ascii="Times New Roman" w:hAnsi="Times New Roman"/>
          <w:b/>
        </w:rPr>
        <w:t xml:space="preserve">      </w:t>
      </w:r>
      <w:r w:rsidR="00DA29AA" w:rsidRPr="00DA29AA">
        <w:rPr>
          <w:rFonts w:ascii="Times New Roman" w:hAnsi="Times New Roman"/>
        </w:rPr>
        <w:t>April</w:t>
      </w:r>
      <w:r w:rsidR="009C6BB0">
        <w:rPr>
          <w:rFonts w:ascii="Times New Roman" w:hAnsi="Times New Roman"/>
        </w:rPr>
        <w:t xml:space="preserve"> 2011 to June 2011</w:t>
      </w:r>
    </w:p>
    <w:p w:rsidR="00DA29AA" w:rsidRPr="00DA29AA" w:rsidRDefault="00DA29AA" w:rsidP="008A28ED">
      <w:pPr>
        <w:widowControl w:val="0"/>
        <w:numPr>
          <w:ilvl w:val="0"/>
          <w:numId w:val="3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29AA">
        <w:rPr>
          <w:rFonts w:ascii="Times New Roman" w:hAnsi="Times New Roman"/>
        </w:rPr>
        <w:t>Work in different booth</w:t>
      </w:r>
    </w:p>
    <w:p w:rsidR="003D030A" w:rsidRDefault="006E335C" w:rsidP="008A28ED">
      <w:pPr>
        <w:widowControl w:val="0"/>
        <w:numPr>
          <w:ilvl w:val="0"/>
          <w:numId w:val="3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14CDE">
        <w:rPr>
          <w:rFonts w:ascii="Times New Roman" w:hAnsi="Times New Roman"/>
        </w:rPr>
        <w:t>Need T</w:t>
      </w:r>
      <w:r w:rsidR="002C2BEC">
        <w:rPr>
          <w:rFonts w:ascii="Times New Roman" w:hAnsi="Times New Roman"/>
        </w:rPr>
        <w:t>.</w:t>
      </w:r>
      <w:r w:rsidR="00914CDE">
        <w:rPr>
          <w:rFonts w:ascii="Times New Roman" w:hAnsi="Times New Roman"/>
        </w:rPr>
        <w:t>W</w:t>
      </w:r>
      <w:r w:rsidR="002C2BEC">
        <w:rPr>
          <w:rFonts w:ascii="Times New Roman" w:hAnsi="Times New Roman"/>
        </w:rPr>
        <w:t>.</w:t>
      </w:r>
      <w:r w:rsidR="00914CDE">
        <w:rPr>
          <w:rFonts w:ascii="Times New Roman" w:hAnsi="Times New Roman"/>
        </w:rPr>
        <w:t>I</w:t>
      </w:r>
      <w:r w:rsidR="002C2BEC">
        <w:rPr>
          <w:rFonts w:ascii="Times New Roman" w:hAnsi="Times New Roman"/>
        </w:rPr>
        <w:t>.</w:t>
      </w:r>
      <w:r w:rsidR="00914CDE">
        <w:rPr>
          <w:rFonts w:ascii="Times New Roman" w:hAnsi="Times New Roman"/>
        </w:rPr>
        <w:t>C</w:t>
      </w:r>
      <w:r w:rsidR="002C2BEC">
        <w:rPr>
          <w:rFonts w:ascii="Times New Roman" w:hAnsi="Times New Roman"/>
        </w:rPr>
        <w:t>.</w:t>
      </w:r>
      <w:r w:rsidR="00F700B7">
        <w:rPr>
          <w:rFonts w:ascii="Times New Roman" w:hAnsi="Times New Roman"/>
        </w:rPr>
        <w:t xml:space="preserve"> Id to work in </w:t>
      </w:r>
      <w:r w:rsidR="000D3B76">
        <w:rPr>
          <w:rFonts w:ascii="Times New Roman" w:hAnsi="Times New Roman"/>
        </w:rPr>
        <w:t xml:space="preserve">the </w:t>
      </w:r>
      <w:r w:rsidR="00F700B7">
        <w:rPr>
          <w:rFonts w:ascii="Times New Roman" w:hAnsi="Times New Roman"/>
        </w:rPr>
        <w:t>different check post</w:t>
      </w:r>
    </w:p>
    <w:p w:rsidR="00F700B7" w:rsidRDefault="00F700B7" w:rsidP="008A28ED">
      <w:pPr>
        <w:widowControl w:val="0"/>
        <w:numPr>
          <w:ilvl w:val="0"/>
          <w:numId w:val="3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lock in and out at the end of the shift</w:t>
      </w:r>
    </w:p>
    <w:p w:rsidR="00B03E0C" w:rsidRDefault="00B03E0C" w:rsidP="008A28ED">
      <w:pPr>
        <w:widowControl w:val="0"/>
        <w:numPr>
          <w:ilvl w:val="0"/>
          <w:numId w:val="3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ake proper phone call to different department</w:t>
      </w:r>
    </w:p>
    <w:p w:rsidR="00371C38" w:rsidRPr="00FF1F9E" w:rsidRDefault="00D11E2B" w:rsidP="008A28ED">
      <w:pPr>
        <w:widowControl w:val="0"/>
        <w:numPr>
          <w:ilvl w:val="0"/>
          <w:numId w:val="35"/>
        </w:numPr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D081E">
        <w:rPr>
          <w:rFonts w:ascii="Times New Roman" w:hAnsi="Times New Roman"/>
        </w:rPr>
        <w:t>Report s</w:t>
      </w:r>
      <w:r>
        <w:rPr>
          <w:rFonts w:ascii="Times New Roman" w:hAnsi="Times New Roman"/>
        </w:rPr>
        <w:t>ome important activity to the Captain</w:t>
      </w:r>
    </w:p>
    <w:p w:rsidR="00193656" w:rsidRPr="00DA29AA" w:rsidRDefault="00193656" w:rsidP="00B83841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3565" w:rsidRPr="00C83565" w:rsidRDefault="002D1FCF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83565" w:rsidRPr="00C83565">
        <w:rPr>
          <w:rFonts w:ascii="Times New Roman" w:hAnsi="Times New Roman"/>
        </w:rPr>
        <w:t>Board of Election</w:t>
      </w:r>
      <w:r w:rsidR="00C83565" w:rsidRPr="00C83565">
        <w:rPr>
          <w:rFonts w:ascii="Times New Roman" w:hAnsi="Times New Roman"/>
        </w:rPr>
        <w:tab/>
      </w:r>
      <w:r w:rsidR="009C6BB0">
        <w:rPr>
          <w:rFonts w:ascii="Times New Roman" w:hAnsi="Times New Roman"/>
        </w:rPr>
        <w:tab/>
      </w:r>
      <w:r w:rsidR="00C83565" w:rsidRPr="00C83565">
        <w:rPr>
          <w:rFonts w:ascii="Times New Roman" w:hAnsi="Times New Roman"/>
        </w:rPr>
        <w:t>Brooklyn, NY</w:t>
      </w: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 w:rsidRPr="00C83565">
        <w:rPr>
          <w:rFonts w:ascii="Times New Roman" w:hAnsi="Times New Roman"/>
          <w:b/>
          <w:bCs/>
        </w:rPr>
        <w:t>Chair Person (Seasonal)</w:t>
      </w:r>
      <w:r w:rsidRPr="00C83565">
        <w:rPr>
          <w:rFonts w:ascii="Times New Roman" w:hAnsi="Times New Roman"/>
        </w:rPr>
        <w:tab/>
      </w:r>
      <w:r w:rsidR="00937D3E">
        <w:rPr>
          <w:rFonts w:ascii="Times New Roman" w:hAnsi="Times New Roman"/>
        </w:rPr>
        <w:t xml:space="preserve">                                                                                           </w:t>
      </w:r>
      <w:r w:rsidRPr="00C83565">
        <w:rPr>
          <w:rFonts w:ascii="Times New Roman" w:hAnsi="Times New Roman"/>
        </w:rPr>
        <w:t xml:space="preserve">Sept. 2007 to </w:t>
      </w:r>
      <w:r w:rsidR="002D1FCF">
        <w:rPr>
          <w:rFonts w:ascii="Times New Roman" w:hAnsi="Times New Roman"/>
        </w:rPr>
        <w:t>Dec. 2010</w:t>
      </w:r>
    </w:p>
    <w:p w:rsidR="00C83565" w:rsidRPr="00C83565" w:rsidRDefault="00C83565" w:rsidP="00F77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Responsible for inspecting the election district</w:t>
      </w:r>
    </w:p>
    <w:p w:rsidR="00C83565" w:rsidRPr="00C83565" w:rsidRDefault="00C83565" w:rsidP="00F77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Ensure that assigned election district operates smoothly </w:t>
      </w:r>
    </w:p>
    <w:p w:rsidR="00C83565" w:rsidRPr="00C83565" w:rsidRDefault="00C83565" w:rsidP="00F77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Organize the physical layout of the polling area</w:t>
      </w:r>
    </w:p>
    <w:p w:rsidR="00C83565" w:rsidRPr="00C83565" w:rsidRDefault="00C83565" w:rsidP="00F77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Manage the work activities of election district inspectors</w:t>
      </w:r>
    </w:p>
    <w:p w:rsidR="00C83565" w:rsidRPr="00C83565" w:rsidRDefault="00C83565" w:rsidP="00F77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Complete the forms booklet and ensure the accuracy of other documents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proofErr w:type="spellStart"/>
      <w:r w:rsidRPr="00C83565">
        <w:rPr>
          <w:rFonts w:ascii="Times New Roman" w:hAnsi="Times New Roman"/>
        </w:rPr>
        <w:t>Deno's</w:t>
      </w:r>
      <w:proofErr w:type="spellEnd"/>
      <w:r w:rsidRPr="00C83565">
        <w:rPr>
          <w:rFonts w:ascii="Times New Roman" w:hAnsi="Times New Roman"/>
        </w:rPr>
        <w:t xml:space="preserve"> Wonder Wheel Amusement Park</w:t>
      </w:r>
      <w:r w:rsidRPr="00C83565">
        <w:rPr>
          <w:rFonts w:ascii="Times New Roman" w:hAnsi="Times New Roman"/>
        </w:rPr>
        <w:tab/>
      </w:r>
      <w:r w:rsidR="009C6BB0"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>Brooklyn, NY</w:t>
      </w: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 w:rsidRPr="00C83565">
        <w:rPr>
          <w:rFonts w:ascii="Times New Roman" w:hAnsi="Times New Roman"/>
          <w:b/>
          <w:bCs/>
        </w:rPr>
        <w:t>Cashier</w:t>
      </w:r>
      <w:r w:rsidRPr="00C83565">
        <w:rPr>
          <w:rFonts w:ascii="Times New Roman" w:hAnsi="Times New Roman"/>
        </w:rPr>
        <w:tab/>
      </w:r>
      <w:r w:rsidR="00787C61">
        <w:rPr>
          <w:rFonts w:ascii="Times New Roman" w:hAnsi="Times New Roman"/>
        </w:rPr>
        <w:t xml:space="preserve"> </w:t>
      </w:r>
      <w:r w:rsidR="00787C61" w:rsidRPr="00092C59">
        <w:rPr>
          <w:rFonts w:ascii="Times New Roman" w:hAnsi="Times New Roman"/>
          <w:b/>
        </w:rPr>
        <w:t>(Seasonal)</w:t>
      </w:r>
      <w:r w:rsidRPr="00092C59">
        <w:rPr>
          <w:rFonts w:ascii="Times New Roman" w:hAnsi="Times New Roman"/>
          <w:b/>
        </w:rPr>
        <w:t xml:space="preserve">                                                                            </w:t>
      </w:r>
      <w:r w:rsidR="00937D3E" w:rsidRPr="00092C59">
        <w:rPr>
          <w:rFonts w:ascii="Times New Roman" w:hAnsi="Times New Roman"/>
          <w:b/>
        </w:rPr>
        <w:t xml:space="preserve">                                              </w:t>
      </w:r>
      <w:r w:rsidRPr="00C83565">
        <w:rPr>
          <w:rFonts w:ascii="Times New Roman" w:hAnsi="Times New Roman"/>
        </w:rPr>
        <w:t>June 2000 to Sept. 2007</w:t>
      </w:r>
    </w:p>
    <w:p w:rsid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Distributed literature, such as maps, show schedules and pass information, to acquaint visitors with park facilities</w:t>
      </w:r>
    </w:p>
    <w:p w:rsidR="00C83565" w:rsidRP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Attended to attractions, rides, and games for both children and adults </w:t>
      </w:r>
    </w:p>
    <w:p w:rsidR="00C83565" w:rsidRP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lastRenderedPageBreak/>
        <w:t>Received cash for tickets and items sold to patrons</w:t>
      </w:r>
    </w:p>
    <w:p w:rsidR="00C83565" w:rsidRP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Recorded sales, using cash register</w:t>
      </w:r>
    </w:p>
    <w:p w:rsidR="00C83565" w:rsidRP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Opened doors to assist patrons' entry and exit from attractions</w:t>
      </w:r>
    </w:p>
    <w:p w:rsidR="00C83565" w:rsidRP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Counted and recorded cash register totals </w:t>
      </w:r>
    </w:p>
    <w:p w:rsidR="00C83565" w:rsidRPr="00C83565" w:rsidRDefault="00C83565" w:rsidP="008A28E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Ensured that the minimum amount of change was available in the cash register for the following day 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  <w:t>McDonald's</w:t>
      </w:r>
      <w:r w:rsidRPr="00C83565">
        <w:rPr>
          <w:rFonts w:ascii="Times New Roman" w:hAnsi="Times New Roman"/>
        </w:rPr>
        <w:tab/>
      </w:r>
      <w:r w:rsidR="009C6BB0"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>Brooklyn, NY</w:t>
      </w: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Cook</w:t>
      </w:r>
      <w:r w:rsidR="009C6BB0">
        <w:rPr>
          <w:rFonts w:ascii="Times New Roman" w:hAnsi="Times New Roman"/>
        </w:rPr>
        <w:t xml:space="preserve">                                                                                         </w:t>
      </w:r>
      <w:r w:rsidR="00937D3E">
        <w:rPr>
          <w:rFonts w:ascii="Times New Roman" w:hAnsi="Times New Roman"/>
        </w:rPr>
        <w:tab/>
        <w:t xml:space="preserve">                                     </w:t>
      </w:r>
      <w:r w:rsidRPr="00C83565">
        <w:rPr>
          <w:rFonts w:ascii="Times New Roman" w:hAnsi="Times New Roman"/>
        </w:rPr>
        <w:t>June 2007</w:t>
      </w:r>
    </w:p>
    <w:p w:rsidR="00C83565" w:rsidRPr="00C83565" w:rsidRDefault="00C83565" w:rsidP="003C23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Prepared and cooked foods requiring short preparation time</w:t>
      </w:r>
    </w:p>
    <w:p w:rsidR="00C83565" w:rsidRPr="00C83565" w:rsidRDefault="00C83565" w:rsidP="003C23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Read food order slips and received verbal instructions</w:t>
      </w:r>
    </w:p>
    <w:p w:rsidR="00C83565" w:rsidRPr="00C83565" w:rsidRDefault="00C83565" w:rsidP="003C23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Prepared and cooked food according to instructions</w:t>
      </w:r>
    </w:p>
    <w:p w:rsidR="00C83565" w:rsidRPr="00C83565" w:rsidRDefault="00C83565" w:rsidP="003C23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Prepared beverages</w:t>
      </w:r>
    </w:p>
    <w:p w:rsidR="00C83565" w:rsidRPr="00C83565" w:rsidRDefault="00C83565" w:rsidP="003C23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Cleaned work area and food preparation equipment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proofErr w:type="spellStart"/>
      <w:r w:rsidRPr="00C83565">
        <w:rPr>
          <w:rFonts w:ascii="Times New Roman" w:hAnsi="Times New Roman"/>
        </w:rPr>
        <w:t>Capritis</w:t>
      </w:r>
      <w:proofErr w:type="spellEnd"/>
      <w:r w:rsidRPr="00C83565">
        <w:rPr>
          <w:rFonts w:ascii="Times New Roman" w:hAnsi="Times New Roman"/>
        </w:rPr>
        <w:t xml:space="preserve"> Inc.</w:t>
      </w:r>
      <w:r w:rsidRPr="00C83565">
        <w:rPr>
          <w:rFonts w:ascii="Times New Roman" w:hAnsi="Times New Roman"/>
        </w:rPr>
        <w:tab/>
      </w:r>
      <w:r w:rsidR="00E37978"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>Brooklyn, NY</w:t>
      </w: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 w:rsidRPr="00C83565">
        <w:rPr>
          <w:rFonts w:ascii="Times New Roman" w:hAnsi="Times New Roman"/>
          <w:b/>
          <w:bCs/>
        </w:rPr>
        <w:t>Customer Service Representative</w:t>
      </w:r>
      <w:r w:rsidRPr="00C835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="00F1678F">
        <w:rPr>
          <w:rFonts w:ascii="Times New Roman" w:hAnsi="Times New Roman"/>
        </w:rPr>
        <w:t xml:space="preserve">                </w:t>
      </w:r>
      <w:r w:rsidR="00937D3E">
        <w:rPr>
          <w:rFonts w:ascii="Times New Roman" w:hAnsi="Times New Roman"/>
        </w:rPr>
        <w:t xml:space="preserve">                                             </w:t>
      </w:r>
      <w:r w:rsidRPr="00C83565">
        <w:rPr>
          <w:rFonts w:ascii="Times New Roman" w:hAnsi="Times New Roman"/>
        </w:rPr>
        <w:t>Mar. 1999 to Nov. 2006</w:t>
      </w:r>
    </w:p>
    <w:p w:rsidR="00C83565" w:rsidRDefault="00C83565" w:rsidP="003C23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Received cash and check deposits</w:t>
      </w:r>
    </w:p>
    <w:p w:rsidR="00C83565" w:rsidRPr="00C83565" w:rsidRDefault="00C83565" w:rsidP="003C23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Counted cash and examined checks</w:t>
      </w:r>
    </w:p>
    <w:p w:rsidR="00C83565" w:rsidRPr="00C83565" w:rsidRDefault="00C83565" w:rsidP="003C23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Examined and validated deposit tickets and returned receipts to customers</w:t>
      </w:r>
    </w:p>
    <w:p w:rsidR="00C83565" w:rsidRPr="00C83565" w:rsidRDefault="00C83565" w:rsidP="003C23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Assisted customers in determining their needs beyond the immediate transaction and successfully transitioned customers to the appropriate source or channel to address their needs</w:t>
      </w:r>
    </w:p>
    <w:p w:rsidR="00C83565" w:rsidRPr="00975061" w:rsidRDefault="00C83565" w:rsidP="003C23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Ensured regulatory requirements were adhered to 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  <w:t>Dunkin Donuts</w:t>
      </w:r>
      <w:r w:rsidRPr="00C83565">
        <w:rPr>
          <w:rFonts w:ascii="Times New Roman" w:hAnsi="Times New Roman"/>
        </w:rPr>
        <w:tab/>
      </w:r>
      <w:r w:rsidR="00E37978"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>Brooklyn, NY</w:t>
      </w: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 w:rsidRPr="00C83565">
        <w:rPr>
          <w:rFonts w:ascii="Times New Roman" w:hAnsi="Times New Roman"/>
          <w:b/>
          <w:bCs/>
        </w:rPr>
        <w:t>Cashier</w:t>
      </w:r>
      <w:r w:rsidRPr="00C835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="009671EE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</w:t>
      </w:r>
      <w:r w:rsidR="009671EE">
        <w:rPr>
          <w:rFonts w:ascii="Times New Roman" w:hAnsi="Times New Roman"/>
        </w:rPr>
        <w:t xml:space="preserve">            </w:t>
      </w:r>
      <w:r w:rsidRPr="00C83565">
        <w:rPr>
          <w:rFonts w:ascii="Times New Roman" w:hAnsi="Times New Roman"/>
        </w:rPr>
        <w:t>Sept. 1999 to Sept. 2001</w:t>
      </w:r>
    </w:p>
    <w:p w:rsidR="00C83565" w:rsidRPr="00C83565" w:rsidRDefault="00C83565" w:rsidP="003C23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Made donuts and prepared beverages</w:t>
      </w:r>
    </w:p>
    <w:p w:rsidR="00C83565" w:rsidRPr="00C83565" w:rsidRDefault="00C83565" w:rsidP="003C23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Selected requested food items from serving and storage areas and assembled items on serving tray or in takeout bag</w:t>
      </w:r>
    </w:p>
    <w:p w:rsidR="00C83565" w:rsidRPr="00C83565" w:rsidRDefault="00C83565" w:rsidP="003C23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Received payments and made change</w:t>
      </w:r>
    </w:p>
    <w:p w:rsidR="00C83565" w:rsidRPr="00C83565" w:rsidRDefault="00C83565" w:rsidP="003C23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Maintained an orderly eating and serving area</w:t>
      </w:r>
    </w:p>
    <w:p w:rsidR="00C83565" w:rsidRPr="00C83565" w:rsidRDefault="00C83565" w:rsidP="003C23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Washed equipment, dishes, and utensils 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  <w:t>NYU Hospital for Joint Disease - Orthopedic Institute</w:t>
      </w:r>
      <w:r w:rsidRPr="00C83565">
        <w:rPr>
          <w:rFonts w:ascii="Times New Roman" w:hAnsi="Times New Roman"/>
        </w:rPr>
        <w:tab/>
      </w:r>
      <w:r w:rsidR="00E37978"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>New York, NY</w:t>
      </w: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 w:rsidRPr="00C83565">
        <w:rPr>
          <w:rFonts w:ascii="Times New Roman" w:hAnsi="Times New Roman"/>
          <w:b/>
          <w:bCs/>
        </w:rPr>
        <w:t>Volunteer</w:t>
      </w:r>
      <w:r w:rsidRPr="00C835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8C7114">
        <w:rPr>
          <w:rFonts w:ascii="Times New Roman" w:hAnsi="Times New Roman"/>
        </w:rPr>
        <w:t xml:space="preserve">                                             </w:t>
      </w:r>
      <w:r w:rsidRPr="00C83565">
        <w:rPr>
          <w:rFonts w:ascii="Times New Roman" w:hAnsi="Times New Roman"/>
        </w:rPr>
        <w:t>Sept. 2000 to Dec. 2000</w:t>
      </w:r>
    </w:p>
    <w:p w:rsidR="00C83565" w:rsidRPr="00C83565" w:rsidRDefault="00C83565" w:rsidP="003C23F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Typed letters, took messages, and answered phones</w:t>
      </w:r>
    </w:p>
    <w:p w:rsidR="00C83565" w:rsidRPr="00C83565" w:rsidRDefault="00C83565" w:rsidP="003C23F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Delivered files and documents to locations outside of the hospital</w:t>
      </w:r>
    </w:p>
    <w:p w:rsidR="00C83565" w:rsidRPr="00C83565" w:rsidRDefault="00C83565" w:rsidP="003C23F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Cleaned and organized office space</w:t>
      </w:r>
    </w:p>
    <w:p w:rsidR="00C83565" w:rsidRPr="00C83565" w:rsidRDefault="00C83565" w:rsidP="003C23F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Picked up and delivered books and documents requested by hospital staff</w:t>
      </w:r>
    </w:p>
    <w:p w:rsidR="00C83565" w:rsidRPr="00C83565" w:rsidRDefault="00C83565" w:rsidP="003C23F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Ensured that patient documentation was complete and organized appropriately</w:t>
      </w:r>
    </w:p>
    <w:p w:rsidR="00C83565" w:rsidRPr="00C83565" w:rsidRDefault="00C83565" w:rsidP="003C23F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Performed a variety of administrative duties as necessary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</w:p>
    <w:p w:rsidR="00C83565" w:rsidRPr="00C83565" w:rsidRDefault="00C83565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  <w:b/>
          <w:bCs/>
        </w:rPr>
        <w:t>Education:</w:t>
      </w:r>
      <w:r w:rsidRPr="00C83565">
        <w:rPr>
          <w:rFonts w:ascii="Times New Roman" w:hAnsi="Times New Roman"/>
        </w:rPr>
        <w:tab/>
        <w:t>Vaughn College of Aeronautics and Technology</w:t>
      </w:r>
      <w:r w:rsidRPr="00C83565">
        <w:rPr>
          <w:rFonts w:ascii="Times New Roman" w:hAnsi="Times New Roman"/>
        </w:rPr>
        <w:tab/>
      </w:r>
      <w:r w:rsidR="00E37978"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>Flushing, NY</w:t>
      </w:r>
    </w:p>
    <w:p w:rsidR="00C83565" w:rsidRPr="00C83565" w:rsidRDefault="00C83565" w:rsidP="009C0401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</w:rPr>
        <w:tab/>
      </w:r>
      <w:r w:rsidRPr="00C83565">
        <w:rPr>
          <w:rFonts w:ascii="Times New Roman" w:hAnsi="Times New Roman"/>
          <w:b/>
          <w:bCs/>
        </w:rPr>
        <w:t>Bachelor's of Science - General Management</w:t>
      </w:r>
      <w:r w:rsidR="00B946B6">
        <w:rPr>
          <w:rFonts w:ascii="Times New Roman" w:hAnsi="Times New Roman"/>
          <w:b/>
          <w:bCs/>
        </w:rPr>
        <w:t xml:space="preserve"> </w:t>
      </w:r>
      <w:r w:rsidR="00B946B6">
        <w:rPr>
          <w:rFonts w:ascii="Times New Roman" w:hAnsi="Times New Roman"/>
          <w:b/>
          <w:bCs/>
        </w:rPr>
        <w:tab/>
      </w:r>
      <w:r w:rsidR="006265AA">
        <w:rPr>
          <w:rFonts w:ascii="Times New Roman" w:hAnsi="Times New Roman"/>
        </w:rPr>
        <w:t>No Degree</w:t>
      </w:r>
      <w:r w:rsidRPr="00C8356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83565">
        <w:rPr>
          <w:rFonts w:ascii="Times New Roman" w:hAnsi="Times New Roman"/>
        </w:rPr>
        <w:t xml:space="preserve"> </w:t>
      </w:r>
    </w:p>
    <w:p w:rsidR="00C83565" w:rsidRPr="00C83565" w:rsidRDefault="00C83565" w:rsidP="00F1305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Cumulative GPA: 3.</w:t>
      </w:r>
      <w:r w:rsidR="00846D7D">
        <w:rPr>
          <w:rFonts w:ascii="Times New Roman" w:hAnsi="Times New Roman"/>
        </w:rPr>
        <w:t>5</w:t>
      </w: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C83565" w:rsidRDefault="00C8356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2095" w:hanging="2095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 </w:t>
      </w:r>
      <w:r w:rsidRPr="00C83565">
        <w:rPr>
          <w:rFonts w:ascii="Times New Roman" w:hAnsi="Times New Roman"/>
          <w:b/>
          <w:bCs/>
        </w:rPr>
        <w:t>Skills:</w:t>
      </w:r>
      <w:r w:rsidRPr="00C83565">
        <w:rPr>
          <w:rFonts w:ascii="Times New Roman" w:hAnsi="Times New Roman"/>
          <w:b/>
          <w:bCs/>
        </w:rPr>
        <w:tab/>
      </w:r>
    </w:p>
    <w:p w:rsidR="00662E0D" w:rsidRDefault="00662E0D" w:rsidP="00F1305A">
      <w:pPr>
        <w:widowControl w:val="0"/>
        <w:numPr>
          <w:ilvl w:val="0"/>
          <w:numId w:val="4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er Literate</w:t>
      </w:r>
    </w:p>
    <w:p w:rsidR="00C83565" w:rsidRPr="00C83565" w:rsidRDefault="00C83565" w:rsidP="00F1305A">
      <w:pPr>
        <w:widowControl w:val="0"/>
        <w:numPr>
          <w:ilvl w:val="0"/>
          <w:numId w:val="4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 xml:space="preserve">Bilingual in English and Bengali </w:t>
      </w:r>
    </w:p>
    <w:p w:rsidR="00C83565" w:rsidRPr="00C83565" w:rsidRDefault="00C83565" w:rsidP="00F130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Completed FAA One-Hour Seminar on Runway Incursion Safety</w:t>
      </w:r>
    </w:p>
    <w:p w:rsidR="00C83565" w:rsidRPr="00C83565" w:rsidRDefault="00C83565" w:rsidP="00F130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Licensed Security Guard</w:t>
      </w:r>
    </w:p>
    <w:p w:rsidR="00C83565" w:rsidRDefault="00C83565" w:rsidP="00F130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3565">
        <w:rPr>
          <w:rFonts w:ascii="Times New Roman" w:hAnsi="Times New Roman"/>
        </w:rPr>
        <w:t>Received Academic Resource Center Sensitivity Training Award</w:t>
      </w:r>
    </w:p>
    <w:p w:rsidR="00FB0451" w:rsidRDefault="002431E2" w:rsidP="00F130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,</w:t>
      </w:r>
      <w:r w:rsidR="00FB0451">
        <w:rPr>
          <w:rFonts w:ascii="Times New Roman" w:hAnsi="Times New Roman"/>
        </w:rPr>
        <w:t>16 hour certificate and others</w:t>
      </w:r>
    </w:p>
    <w:p w:rsidR="00FB0451" w:rsidRPr="00C83565" w:rsidRDefault="00FB0451" w:rsidP="00FB045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</w:rPr>
      </w:pPr>
    </w:p>
    <w:p w:rsidR="00C83565" w:rsidRPr="00C83565" w:rsidRDefault="00C83565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83565">
        <w:rPr>
          <w:rFonts w:ascii="Times New Roman" w:hAnsi="Times New Roman"/>
          <w:b/>
          <w:bCs/>
        </w:rPr>
        <w:t>References:</w:t>
      </w:r>
      <w:r w:rsidRPr="00C83565">
        <w:rPr>
          <w:rFonts w:ascii="Times New Roman" w:hAnsi="Times New Roman"/>
        </w:rPr>
        <w:tab/>
        <w:t>Available upon request</w:t>
      </w:r>
    </w:p>
    <w:sectPr w:rsidR="00C83565" w:rsidRPr="00C83565" w:rsidSect="00C83565">
      <w:pgSz w:w="12240" w:h="15840"/>
      <w:pgMar w:top="432" w:right="432" w:bottom="432" w:left="43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EBB"/>
    <w:multiLevelType w:val="hybridMultilevel"/>
    <w:tmpl w:val="74987E24"/>
    <w:lvl w:ilvl="0" w:tplc="F5FE91AA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D6DA6"/>
    <w:multiLevelType w:val="hybridMultilevel"/>
    <w:tmpl w:val="6E9E090E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7F61"/>
    <w:multiLevelType w:val="multilevel"/>
    <w:tmpl w:val="10C6C16A"/>
    <w:lvl w:ilvl="0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5573A"/>
    <w:multiLevelType w:val="hybridMultilevel"/>
    <w:tmpl w:val="41C81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D93F98"/>
    <w:multiLevelType w:val="hybridMultilevel"/>
    <w:tmpl w:val="D5F80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F0400D"/>
    <w:multiLevelType w:val="hybridMultilevel"/>
    <w:tmpl w:val="D442A7C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0EF2133B"/>
    <w:multiLevelType w:val="hybridMultilevel"/>
    <w:tmpl w:val="FC2CC010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700CE7"/>
    <w:multiLevelType w:val="hybridMultilevel"/>
    <w:tmpl w:val="4A3A0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0F1B"/>
    <w:multiLevelType w:val="hybridMultilevel"/>
    <w:tmpl w:val="4E64D6F4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F41A7"/>
    <w:multiLevelType w:val="hybridMultilevel"/>
    <w:tmpl w:val="DECA7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877C5B"/>
    <w:multiLevelType w:val="hybridMultilevel"/>
    <w:tmpl w:val="8D5CA64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67B18"/>
    <w:multiLevelType w:val="hybridMultilevel"/>
    <w:tmpl w:val="2C90D5F6"/>
    <w:lvl w:ilvl="0" w:tplc="04090001">
      <w:start w:val="1"/>
      <w:numFmt w:val="bullet"/>
      <w:lvlText w:val=""/>
      <w:lvlJc w:val="left"/>
      <w:pPr>
        <w:tabs>
          <w:tab w:val="num" w:pos="10065"/>
        </w:tabs>
        <w:ind w:left="10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85"/>
        </w:tabs>
        <w:ind w:left="10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05"/>
        </w:tabs>
        <w:ind w:left="11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5"/>
        </w:tabs>
        <w:ind w:left="12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45"/>
        </w:tabs>
        <w:ind w:left="12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65"/>
        </w:tabs>
        <w:ind w:left="13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385"/>
        </w:tabs>
        <w:ind w:left="14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05"/>
        </w:tabs>
        <w:ind w:left="15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825"/>
        </w:tabs>
        <w:ind w:left="15825" w:hanging="360"/>
      </w:pPr>
      <w:rPr>
        <w:rFonts w:ascii="Wingdings" w:hAnsi="Wingdings" w:hint="default"/>
      </w:rPr>
    </w:lvl>
  </w:abstractNum>
  <w:abstractNum w:abstractNumId="12">
    <w:nsid w:val="2C020087"/>
    <w:multiLevelType w:val="hybridMultilevel"/>
    <w:tmpl w:val="F820A60A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84433"/>
    <w:multiLevelType w:val="hybridMultilevel"/>
    <w:tmpl w:val="1AB26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EC73C3B"/>
    <w:multiLevelType w:val="hybridMultilevel"/>
    <w:tmpl w:val="A6708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929DC"/>
    <w:multiLevelType w:val="hybridMultilevel"/>
    <w:tmpl w:val="1E562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AF2584"/>
    <w:multiLevelType w:val="hybridMultilevel"/>
    <w:tmpl w:val="F0B87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503"/>
    <w:multiLevelType w:val="hybridMultilevel"/>
    <w:tmpl w:val="51881DC6"/>
    <w:lvl w:ilvl="0" w:tplc="F5FE91AA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F0FEB"/>
    <w:multiLevelType w:val="hybridMultilevel"/>
    <w:tmpl w:val="AEB61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66C9B"/>
    <w:multiLevelType w:val="hybridMultilevel"/>
    <w:tmpl w:val="A978F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003BBC"/>
    <w:multiLevelType w:val="hybridMultilevel"/>
    <w:tmpl w:val="C6EA7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CA4659"/>
    <w:multiLevelType w:val="hybridMultilevel"/>
    <w:tmpl w:val="2B4ED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C51E62"/>
    <w:multiLevelType w:val="hybridMultilevel"/>
    <w:tmpl w:val="8A6CF6A0"/>
    <w:lvl w:ilvl="0" w:tplc="7BB67862">
      <w:start w:val="1"/>
      <w:numFmt w:val="bullet"/>
      <w:lvlText w:val=""/>
      <w:lvlJc w:val="left"/>
      <w:pPr>
        <w:tabs>
          <w:tab w:val="num" w:pos="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555EA"/>
    <w:multiLevelType w:val="hybridMultilevel"/>
    <w:tmpl w:val="943C3BCC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F64F6"/>
    <w:multiLevelType w:val="hybridMultilevel"/>
    <w:tmpl w:val="E486906A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17126"/>
    <w:multiLevelType w:val="hybridMultilevel"/>
    <w:tmpl w:val="10C6C16A"/>
    <w:lvl w:ilvl="0" w:tplc="F5FE91AA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27441"/>
    <w:multiLevelType w:val="hybridMultilevel"/>
    <w:tmpl w:val="63507AF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D61019"/>
    <w:multiLevelType w:val="multilevel"/>
    <w:tmpl w:val="74987E24"/>
    <w:lvl w:ilvl="0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334E5"/>
    <w:multiLevelType w:val="hybridMultilevel"/>
    <w:tmpl w:val="E3B29E6A"/>
    <w:lvl w:ilvl="0" w:tplc="741A886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73477EF"/>
    <w:multiLevelType w:val="multilevel"/>
    <w:tmpl w:val="9956FA6E"/>
    <w:lvl w:ilvl="0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F5E67"/>
    <w:multiLevelType w:val="hybridMultilevel"/>
    <w:tmpl w:val="B382FEBC"/>
    <w:lvl w:ilvl="0" w:tplc="7B922BA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75562"/>
    <w:multiLevelType w:val="hybridMultilevel"/>
    <w:tmpl w:val="9956FA6E"/>
    <w:lvl w:ilvl="0" w:tplc="F5FE91AA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D30967"/>
    <w:multiLevelType w:val="hybridMultilevel"/>
    <w:tmpl w:val="C7CEC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762B1F"/>
    <w:multiLevelType w:val="multilevel"/>
    <w:tmpl w:val="8A6CF6A0"/>
    <w:lvl w:ilvl="0">
      <w:start w:val="1"/>
      <w:numFmt w:val="bullet"/>
      <w:lvlText w:val=""/>
      <w:lvlJc w:val="left"/>
      <w:pPr>
        <w:tabs>
          <w:tab w:val="num" w:pos="0"/>
        </w:tabs>
        <w:ind w:left="-72" w:hanging="1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691F2C"/>
    <w:multiLevelType w:val="hybridMultilevel"/>
    <w:tmpl w:val="B018381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-72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66BC4"/>
    <w:multiLevelType w:val="hybridMultilevel"/>
    <w:tmpl w:val="0F28E67C"/>
    <w:lvl w:ilvl="0" w:tplc="7B922BA0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>
    <w:nsid w:val="71B44DAC"/>
    <w:multiLevelType w:val="hybridMultilevel"/>
    <w:tmpl w:val="EE2A7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50284"/>
    <w:multiLevelType w:val="hybridMultilevel"/>
    <w:tmpl w:val="76865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83D43"/>
    <w:multiLevelType w:val="hybridMultilevel"/>
    <w:tmpl w:val="CB1C64DC"/>
    <w:lvl w:ilvl="0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39">
    <w:nsid w:val="7C440FDE"/>
    <w:multiLevelType w:val="hybridMultilevel"/>
    <w:tmpl w:val="2CE0172A"/>
    <w:lvl w:ilvl="0" w:tplc="0BF63A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D6C63FB"/>
    <w:multiLevelType w:val="multilevel"/>
    <w:tmpl w:val="51881DC6"/>
    <w:lvl w:ilvl="0">
      <w:start w:val="1"/>
      <w:numFmt w:val="bullet"/>
      <w:lvlText w:val=""/>
      <w:lvlJc w:val="left"/>
      <w:pPr>
        <w:tabs>
          <w:tab w:val="num" w:pos="360"/>
        </w:tabs>
        <w:ind w:left="-72" w:hanging="1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30"/>
  </w:num>
  <w:num w:numId="5">
    <w:abstractNumId w:val="1"/>
  </w:num>
  <w:num w:numId="6">
    <w:abstractNumId w:val="23"/>
  </w:num>
  <w:num w:numId="7">
    <w:abstractNumId w:val="12"/>
  </w:num>
  <w:num w:numId="8">
    <w:abstractNumId w:val="8"/>
  </w:num>
  <w:num w:numId="9">
    <w:abstractNumId w:val="28"/>
  </w:num>
  <w:num w:numId="10">
    <w:abstractNumId w:val="38"/>
  </w:num>
  <w:num w:numId="11">
    <w:abstractNumId w:val="18"/>
  </w:num>
  <w:num w:numId="12">
    <w:abstractNumId w:val="11"/>
  </w:num>
  <w:num w:numId="13">
    <w:abstractNumId w:val="25"/>
  </w:num>
  <w:num w:numId="14">
    <w:abstractNumId w:val="2"/>
  </w:num>
  <w:num w:numId="15">
    <w:abstractNumId w:val="0"/>
  </w:num>
  <w:num w:numId="16">
    <w:abstractNumId w:val="27"/>
  </w:num>
  <w:num w:numId="17">
    <w:abstractNumId w:val="17"/>
  </w:num>
  <w:num w:numId="18">
    <w:abstractNumId w:val="40"/>
  </w:num>
  <w:num w:numId="19">
    <w:abstractNumId w:val="31"/>
  </w:num>
  <w:num w:numId="20">
    <w:abstractNumId w:val="29"/>
  </w:num>
  <w:num w:numId="21">
    <w:abstractNumId w:val="22"/>
  </w:num>
  <w:num w:numId="22">
    <w:abstractNumId w:val="33"/>
  </w:num>
  <w:num w:numId="23">
    <w:abstractNumId w:val="34"/>
  </w:num>
  <w:num w:numId="24">
    <w:abstractNumId w:val="26"/>
  </w:num>
  <w:num w:numId="25">
    <w:abstractNumId w:val="32"/>
  </w:num>
  <w:num w:numId="26">
    <w:abstractNumId w:val="39"/>
  </w:num>
  <w:num w:numId="27">
    <w:abstractNumId w:val="19"/>
  </w:num>
  <w:num w:numId="28">
    <w:abstractNumId w:val="10"/>
  </w:num>
  <w:num w:numId="29">
    <w:abstractNumId w:val="4"/>
  </w:num>
  <w:num w:numId="30">
    <w:abstractNumId w:val="20"/>
  </w:num>
  <w:num w:numId="31">
    <w:abstractNumId w:val="36"/>
  </w:num>
  <w:num w:numId="32">
    <w:abstractNumId w:val="3"/>
  </w:num>
  <w:num w:numId="33">
    <w:abstractNumId w:val="5"/>
  </w:num>
  <w:num w:numId="34">
    <w:abstractNumId w:val="35"/>
  </w:num>
  <w:num w:numId="35">
    <w:abstractNumId w:val="13"/>
  </w:num>
  <w:num w:numId="36">
    <w:abstractNumId w:val="16"/>
  </w:num>
  <w:num w:numId="37">
    <w:abstractNumId w:val="37"/>
  </w:num>
  <w:num w:numId="38">
    <w:abstractNumId w:val="7"/>
  </w:num>
  <w:num w:numId="39">
    <w:abstractNumId w:val="14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65"/>
    <w:rsid w:val="000114B5"/>
    <w:rsid w:val="00042DF0"/>
    <w:rsid w:val="000441E8"/>
    <w:rsid w:val="00092C59"/>
    <w:rsid w:val="00093BF0"/>
    <w:rsid w:val="000A09D7"/>
    <w:rsid w:val="000B268D"/>
    <w:rsid w:val="000D177C"/>
    <w:rsid w:val="000D3B76"/>
    <w:rsid w:val="000D7BDF"/>
    <w:rsid w:val="000E73D8"/>
    <w:rsid w:val="000F132B"/>
    <w:rsid w:val="000F7931"/>
    <w:rsid w:val="001125AD"/>
    <w:rsid w:val="001246D7"/>
    <w:rsid w:val="00132ABA"/>
    <w:rsid w:val="001468D9"/>
    <w:rsid w:val="00151440"/>
    <w:rsid w:val="001935F3"/>
    <w:rsid w:val="00193656"/>
    <w:rsid w:val="001A7053"/>
    <w:rsid w:val="001B6AF0"/>
    <w:rsid w:val="001C71F8"/>
    <w:rsid w:val="001D50FC"/>
    <w:rsid w:val="001F3C73"/>
    <w:rsid w:val="00232C1A"/>
    <w:rsid w:val="002431E2"/>
    <w:rsid w:val="00256B72"/>
    <w:rsid w:val="002700E9"/>
    <w:rsid w:val="002721B0"/>
    <w:rsid w:val="00294362"/>
    <w:rsid w:val="002A060E"/>
    <w:rsid w:val="002B0C13"/>
    <w:rsid w:val="002B1AB1"/>
    <w:rsid w:val="002C0068"/>
    <w:rsid w:val="002C2BEC"/>
    <w:rsid w:val="002D1FCF"/>
    <w:rsid w:val="002F7D21"/>
    <w:rsid w:val="00331638"/>
    <w:rsid w:val="00333D2D"/>
    <w:rsid w:val="003527DB"/>
    <w:rsid w:val="00365CD8"/>
    <w:rsid w:val="003714C9"/>
    <w:rsid w:val="00371C38"/>
    <w:rsid w:val="00385429"/>
    <w:rsid w:val="003A3A63"/>
    <w:rsid w:val="003C23F3"/>
    <w:rsid w:val="003D030A"/>
    <w:rsid w:val="0042106F"/>
    <w:rsid w:val="00424545"/>
    <w:rsid w:val="0042498F"/>
    <w:rsid w:val="0043044C"/>
    <w:rsid w:val="00450FAC"/>
    <w:rsid w:val="0046566E"/>
    <w:rsid w:val="0047580E"/>
    <w:rsid w:val="00485AB8"/>
    <w:rsid w:val="0050247A"/>
    <w:rsid w:val="00503E96"/>
    <w:rsid w:val="00511BE7"/>
    <w:rsid w:val="00523A1C"/>
    <w:rsid w:val="00554D28"/>
    <w:rsid w:val="00590F68"/>
    <w:rsid w:val="005919EF"/>
    <w:rsid w:val="00593540"/>
    <w:rsid w:val="0059591D"/>
    <w:rsid w:val="005974C1"/>
    <w:rsid w:val="005C078E"/>
    <w:rsid w:val="00600BAA"/>
    <w:rsid w:val="006145FE"/>
    <w:rsid w:val="0062283A"/>
    <w:rsid w:val="006265AA"/>
    <w:rsid w:val="00662E0D"/>
    <w:rsid w:val="006634FA"/>
    <w:rsid w:val="0066615C"/>
    <w:rsid w:val="00667B5B"/>
    <w:rsid w:val="0067556B"/>
    <w:rsid w:val="006974FA"/>
    <w:rsid w:val="006B5DAF"/>
    <w:rsid w:val="006D35F0"/>
    <w:rsid w:val="006D5B4A"/>
    <w:rsid w:val="006E335C"/>
    <w:rsid w:val="007079B4"/>
    <w:rsid w:val="007205E5"/>
    <w:rsid w:val="00723C4E"/>
    <w:rsid w:val="0074608D"/>
    <w:rsid w:val="00775913"/>
    <w:rsid w:val="00787C61"/>
    <w:rsid w:val="00796644"/>
    <w:rsid w:val="007B6E4E"/>
    <w:rsid w:val="007C5B5B"/>
    <w:rsid w:val="007D1A73"/>
    <w:rsid w:val="007D4F57"/>
    <w:rsid w:val="008022FF"/>
    <w:rsid w:val="00841406"/>
    <w:rsid w:val="00846D7D"/>
    <w:rsid w:val="0085051E"/>
    <w:rsid w:val="0086611E"/>
    <w:rsid w:val="008839C0"/>
    <w:rsid w:val="008A28ED"/>
    <w:rsid w:val="008B06E1"/>
    <w:rsid w:val="008C7114"/>
    <w:rsid w:val="00914CDE"/>
    <w:rsid w:val="009177F1"/>
    <w:rsid w:val="00931C43"/>
    <w:rsid w:val="00937D3E"/>
    <w:rsid w:val="00944A99"/>
    <w:rsid w:val="0095261A"/>
    <w:rsid w:val="009671EE"/>
    <w:rsid w:val="00975061"/>
    <w:rsid w:val="009A23A2"/>
    <w:rsid w:val="009B76E7"/>
    <w:rsid w:val="009C0401"/>
    <w:rsid w:val="009C6BB0"/>
    <w:rsid w:val="00A60F48"/>
    <w:rsid w:val="00A628B5"/>
    <w:rsid w:val="00AA6EF5"/>
    <w:rsid w:val="00AC0EE8"/>
    <w:rsid w:val="00AC728A"/>
    <w:rsid w:val="00AD081E"/>
    <w:rsid w:val="00AE5874"/>
    <w:rsid w:val="00AE5DE9"/>
    <w:rsid w:val="00B03E0C"/>
    <w:rsid w:val="00B502E4"/>
    <w:rsid w:val="00B715C4"/>
    <w:rsid w:val="00B83841"/>
    <w:rsid w:val="00B946B6"/>
    <w:rsid w:val="00BB349D"/>
    <w:rsid w:val="00BB61EB"/>
    <w:rsid w:val="00BD7A3E"/>
    <w:rsid w:val="00BE27CC"/>
    <w:rsid w:val="00BF7880"/>
    <w:rsid w:val="00C20F1A"/>
    <w:rsid w:val="00C43D8B"/>
    <w:rsid w:val="00C50548"/>
    <w:rsid w:val="00C5563E"/>
    <w:rsid w:val="00C72E15"/>
    <w:rsid w:val="00C80620"/>
    <w:rsid w:val="00C83565"/>
    <w:rsid w:val="00CC4FE8"/>
    <w:rsid w:val="00CE28C7"/>
    <w:rsid w:val="00D0127B"/>
    <w:rsid w:val="00D11E2B"/>
    <w:rsid w:val="00D20878"/>
    <w:rsid w:val="00D278BB"/>
    <w:rsid w:val="00D8193F"/>
    <w:rsid w:val="00D827C0"/>
    <w:rsid w:val="00D90626"/>
    <w:rsid w:val="00D95156"/>
    <w:rsid w:val="00DA1427"/>
    <w:rsid w:val="00DA29AA"/>
    <w:rsid w:val="00DA3A7D"/>
    <w:rsid w:val="00DC6022"/>
    <w:rsid w:val="00DF3E56"/>
    <w:rsid w:val="00DF4596"/>
    <w:rsid w:val="00E01E3E"/>
    <w:rsid w:val="00E128B0"/>
    <w:rsid w:val="00E12CA0"/>
    <w:rsid w:val="00E33EFB"/>
    <w:rsid w:val="00E37978"/>
    <w:rsid w:val="00E56CA2"/>
    <w:rsid w:val="00E96F8F"/>
    <w:rsid w:val="00EA447C"/>
    <w:rsid w:val="00EA6FE1"/>
    <w:rsid w:val="00EC75D2"/>
    <w:rsid w:val="00ED1DEB"/>
    <w:rsid w:val="00EE0C9D"/>
    <w:rsid w:val="00EE5BE0"/>
    <w:rsid w:val="00F040AB"/>
    <w:rsid w:val="00F1305A"/>
    <w:rsid w:val="00F1678F"/>
    <w:rsid w:val="00F323EE"/>
    <w:rsid w:val="00F34312"/>
    <w:rsid w:val="00F6486D"/>
    <w:rsid w:val="00F700B7"/>
    <w:rsid w:val="00F7793A"/>
    <w:rsid w:val="00F87319"/>
    <w:rsid w:val="00FB0451"/>
    <w:rsid w:val="00FC0291"/>
    <w:rsid w:val="00FC5FBE"/>
    <w:rsid w:val="00FD147D"/>
    <w:rsid w:val="00FD7FB7"/>
    <w:rsid w:val="00FE0B2F"/>
    <w:rsid w:val="00FE1C7F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42FEC18-B624-4741-8D60-A461031C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DAD0-5C5E-4513-A6C4-0E9910B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esham Mojumder</vt:lpstr>
    </vt:vector>
  </TitlesOfParts>
  <Company>Brooklyn Public Library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sham Mojumder</dc:title>
  <dc:creator>ntcd7</dc:creator>
  <cp:lastModifiedBy>Radesham Mojumder</cp:lastModifiedBy>
  <cp:revision>5</cp:revision>
  <cp:lastPrinted>2013-01-28T18:31:00Z</cp:lastPrinted>
  <dcterms:created xsi:type="dcterms:W3CDTF">2013-12-29T18:24:00Z</dcterms:created>
  <dcterms:modified xsi:type="dcterms:W3CDTF">2014-02-25T19:50:00Z</dcterms:modified>
</cp:coreProperties>
</file>